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3988" w:tblpY="-464"/>
        <w:tblW w:w="0" w:type="auto"/>
        <w:tblLook w:val="04A0" w:firstRow="1" w:lastRow="0" w:firstColumn="1" w:lastColumn="0" w:noHBand="0" w:noVBand="1"/>
      </w:tblPr>
      <w:tblGrid>
        <w:gridCol w:w="3187"/>
      </w:tblGrid>
      <w:tr w:rsidR="00BD0513" w14:paraId="2A2E9292" w14:textId="77777777" w:rsidTr="0046452D">
        <w:trPr>
          <w:trHeight w:val="180"/>
        </w:trPr>
        <w:tc>
          <w:tcPr>
            <w:tcW w:w="3187" w:type="dxa"/>
          </w:tcPr>
          <w:p w14:paraId="06E8C086" w14:textId="77777777" w:rsidR="00BD0513" w:rsidRDefault="00BD0513" w:rsidP="00BD0513">
            <w:pPr>
              <w:jc w:val="center"/>
            </w:pPr>
            <w:r>
              <w:t>Persona</w:t>
            </w:r>
          </w:p>
        </w:tc>
      </w:tr>
      <w:tr w:rsidR="00BD0513" w:rsidRPr="00E03F62" w14:paraId="1923B609" w14:textId="77777777" w:rsidTr="0046452D">
        <w:trPr>
          <w:trHeight w:val="905"/>
        </w:trPr>
        <w:tc>
          <w:tcPr>
            <w:tcW w:w="3187" w:type="dxa"/>
          </w:tcPr>
          <w:p w14:paraId="57B9C63A" w14:textId="77777777" w:rsidR="00BD0513" w:rsidRPr="00A32FDB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 n</w:t>
            </w:r>
            <w:r w:rsidRPr="00A32FDB">
              <w:rPr>
                <w:lang w:val="en-US"/>
              </w:rPr>
              <w:t xml:space="preserve">ombre: </w:t>
            </w:r>
            <w:r>
              <w:rPr>
                <w:lang w:val="en-US"/>
              </w:rPr>
              <w:t xml:space="preserve">   </w:t>
            </w:r>
            <w:r w:rsidRPr="00A32FDB">
              <w:rPr>
                <w:lang w:val="en-US"/>
              </w:rPr>
              <w:t>String</w:t>
            </w:r>
          </w:p>
          <w:p w14:paraId="0CF67B16" w14:textId="77777777" w:rsidR="00902E2D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02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A32FDB">
              <w:rPr>
                <w:lang w:val="en-US"/>
              </w:rPr>
              <w:t xml:space="preserve">omicilio: </w:t>
            </w:r>
            <w:r>
              <w:rPr>
                <w:lang w:val="en-US"/>
              </w:rPr>
              <w:t xml:space="preserve">  </w:t>
            </w:r>
            <w:r w:rsidRPr="00A32FDB">
              <w:rPr>
                <w:lang w:val="en-US"/>
              </w:rPr>
              <w:t>String</w:t>
            </w:r>
          </w:p>
          <w:p w14:paraId="3B6E7FA5" w14:textId="14BBFCE0" w:rsidR="00BD0513" w:rsidRPr="00C027CF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 dni:            String</w:t>
            </w:r>
          </w:p>
        </w:tc>
      </w:tr>
      <w:tr w:rsidR="00257AD6" w:rsidRPr="0046452D" w14:paraId="3FBE964A" w14:textId="77777777" w:rsidTr="0046452D">
        <w:trPr>
          <w:trHeight w:val="905"/>
        </w:trPr>
        <w:tc>
          <w:tcPr>
            <w:tcW w:w="3187" w:type="dxa"/>
          </w:tcPr>
          <w:p w14:paraId="348AEA09" w14:textId="1D000A3A" w:rsidR="0046452D" w:rsidRDefault="0046452D" w:rsidP="00BD0513">
            <w:pPr>
              <w:rPr>
                <w:lang w:val="en-US"/>
              </w:rPr>
            </w:pPr>
            <w:r>
              <w:rPr>
                <w:noProof/>
                <w:lang w:val="en-US"/>
              </w:rPr>
              <w:pict w14:anchorId="7B993C11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60" type="#_x0000_t68" style="position:absolute;margin-left:186.55pt;margin-top:-27.2pt;width:9.35pt;height:76pt;rotation:270;z-index:251671552;mso-position-horizontal-relative:text;mso-position-vertical-relative:text" adj="1372,9576" fillcolor="black [3213]" strokecolor="black [3213]">
                  <v:textbox style="layout-flow:vertical-ideographic"/>
                </v:shape>
              </w:pict>
            </w:r>
            <w:r>
              <w:rPr>
                <w:lang w:val="en-US"/>
              </w:rPr>
              <w:t xml:space="preserve">+ </w:t>
            </w:r>
            <w:r w:rsidRPr="0046452D">
              <w:rPr>
                <w:lang w:val="en-US"/>
              </w:rPr>
              <w:t>Persona(String nombre, String domicilio, String dni)</w:t>
            </w:r>
          </w:p>
          <w:p w14:paraId="0A0B29A0" w14:textId="67EBB077"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6452D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getNombre()</w:t>
            </w:r>
          </w:p>
          <w:p w14:paraId="694894FF" w14:textId="428C0AEE"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6452D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getDomicilio()</w:t>
            </w:r>
          </w:p>
          <w:p w14:paraId="2088EB7B" w14:textId="43E71FCE"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6452D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getDni()</w:t>
            </w:r>
          </w:p>
        </w:tc>
      </w:tr>
    </w:tbl>
    <w:tbl>
      <w:tblPr>
        <w:tblStyle w:val="Tablaconcuadrcula"/>
        <w:tblpPr w:leftFromText="141" w:rightFromText="141" w:vertAnchor="text" w:horzAnchor="page" w:tblpX="8727" w:tblpY="-38"/>
        <w:tblW w:w="0" w:type="auto"/>
        <w:tblLook w:val="04A0" w:firstRow="1" w:lastRow="0" w:firstColumn="1" w:lastColumn="0" w:noHBand="0" w:noVBand="1"/>
      </w:tblPr>
      <w:tblGrid>
        <w:gridCol w:w="3500"/>
      </w:tblGrid>
      <w:tr w:rsidR="00902E2D" w14:paraId="2BEAE03C" w14:textId="77777777" w:rsidTr="001E5CD6">
        <w:trPr>
          <w:trHeight w:val="260"/>
        </w:trPr>
        <w:tc>
          <w:tcPr>
            <w:tcW w:w="3500" w:type="dxa"/>
          </w:tcPr>
          <w:p w14:paraId="0D986F1A" w14:textId="77777777" w:rsidR="00902E2D" w:rsidRDefault="00902E2D" w:rsidP="00902E2D">
            <w:pPr>
              <w:jc w:val="center"/>
            </w:pPr>
            <w:r>
              <w:t>Estudiante</w:t>
            </w:r>
          </w:p>
        </w:tc>
      </w:tr>
      <w:tr w:rsidR="00902E2D" w:rsidRPr="00A32FDB" w14:paraId="3B1757A7" w14:textId="77777777" w:rsidTr="001E5CD6">
        <w:trPr>
          <w:trHeight w:val="492"/>
        </w:trPr>
        <w:tc>
          <w:tcPr>
            <w:tcW w:w="3500" w:type="dxa"/>
          </w:tcPr>
          <w:p w14:paraId="6CA92294" w14:textId="77777777" w:rsidR="00902E2D" w:rsidRPr="00902E2D" w:rsidRDefault="00902E2D" w:rsidP="00902E2D">
            <w:r w:rsidRPr="00902E2D">
              <w:t xml:space="preserve">- matricula:   </w:t>
            </w:r>
            <w:r w:rsidR="00257AD6">
              <w:t>int</w:t>
            </w:r>
          </w:p>
          <w:p w14:paraId="2FA07E3B" w14:textId="25538218" w:rsidR="00902E2D" w:rsidRPr="00902E2D" w:rsidRDefault="00902E2D" w:rsidP="00257AD6">
            <w:r w:rsidRPr="00902E2D">
              <w:t>- cursos</w:t>
            </w:r>
            <w:r w:rsidR="009B1230">
              <w:t xml:space="preserve">: </w:t>
            </w:r>
            <w:r w:rsidR="009B1230" w:rsidRPr="009B1230">
              <w:t xml:space="preserve"> </w:t>
            </w:r>
            <w:r w:rsidR="009B1230">
              <w:t xml:space="preserve">      </w:t>
            </w:r>
            <w:r w:rsidR="009B1230" w:rsidRPr="009B1230">
              <w:t>List&lt;String&gt;</w:t>
            </w:r>
          </w:p>
        </w:tc>
      </w:tr>
      <w:tr w:rsidR="00902E2D" w14:paraId="7E16D320" w14:textId="77777777" w:rsidTr="001E5CD6">
        <w:trPr>
          <w:trHeight w:val="275"/>
        </w:trPr>
        <w:tc>
          <w:tcPr>
            <w:tcW w:w="3500" w:type="dxa"/>
          </w:tcPr>
          <w:p w14:paraId="0F05B8AD" w14:textId="2ED1B49A" w:rsidR="0046452D" w:rsidRDefault="0046452D" w:rsidP="00902E2D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6452D">
              <w:rPr>
                <w:lang w:val="en-US"/>
              </w:rPr>
              <w:t xml:space="preserve">Estudiante(String nombre, String domicilio, String dni, int matricula) </w:t>
            </w:r>
          </w:p>
          <w:p w14:paraId="098A80AE" w14:textId="432C2149" w:rsidR="00902E2D" w:rsidRPr="0046452D" w:rsidRDefault="00257AD6" w:rsidP="00902E2D">
            <w:pPr>
              <w:rPr>
                <w:lang w:val="en-US"/>
              </w:rPr>
            </w:pPr>
            <w:r w:rsidRPr="0046452D">
              <w:rPr>
                <w:lang w:val="en-US"/>
              </w:rPr>
              <w:t>+</w:t>
            </w:r>
            <w:r w:rsidR="0046452D" w:rsidRPr="0046452D">
              <w:rPr>
                <w:lang w:val="en-US"/>
              </w:rPr>
              <w:t xml:space="preserve"> int </w:t>
            </w:r>
            <w:r w:rsidRPr="0046452D">
              <w:rPr>
                <w:lang w:val="en-US"/>
              </w:rPr>
              <w:t>getMatricula</w:t>
            </w:r>
          </w:p>
          <w:p w14:paraId="217752FA" w14:textId="348DE8E3" w:rsidR="00257AD6" w:rsidRPr="0046452D" w:rsidRDefault="00257AD6" w:rsidP="00902E2D">
            <w:pPr>
              <w:rPr>
                <w:lang w:val="en-US"/>
              </w:rPr>
            </w:pPr>
            <w:r w:rsidRPr="0046452D">
              <w:rPr>
                <w:lang w:val="en-US"/>
              </w:rPr>
              <w:t>+</w:t>
            </w:r>
            <w:r w:rsidR="0046452D" w:rsidRPr="0046452D">
              <w:rPr>
                <w:lang w:val="en-US"/>
              </w:rPr>
              <w:t xml:space="preserve"> </w:t>
            </w:r>
            <w:r w:rsidR="0046452D" w:rsidRPr="0046452D">
              <w:rPr>
                <w:lang w:val="en-US"/>
              </w:rPr>
              <w:t>List&lt;String&gt;</w:t>
            </w:r>
            <w:r w:rsidR="0046452D" w:rsidRPr="0046452D">
              <w:rPr>
                <w:lang w:val="en-US"/>
              </w:rPr>
              <w:t xml:space="preserve"> </w:t>
            </w:r>
            <w:r w:rsidRPr="0046452D">
              <w:rPr>
                <w:lang w:val="en-US"/>
              </w:rPr>
              <w:t>getCursos()</w:t>
            </w:r>
          </w:p>
          <w:p w14:paraId="79B70A66" w14:textId="66DFA11B" w:rsidR="00257AD6" w:rsidRDefault="00257AD6" w:rsidP="00902E2D">
            <w:r>
              <w:t>+agregarCursos(</w:t>
            </w:r>
            <w:r w:rsidR="0046452D">
              <w:t>String curso</w:t>
            </w:r>
            <w: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3592"/>
      </w:tblGrid>
      <w:tr w:rsidR="0098041E" w14:paraId="1A99C4A4" w14:textId="77777777" w:rsidTr="0098041E">
        <w:trPr>
          <w:trHeight w:val="303"/>
        </w:trPr>
        <w:tc>
          <w:tcPr>
            <w:tcW w:w="3592" w:type="dxa"/>
          </w:tcPr>
          <w:p w14:paraId="20168284" w14:textId="77777777" w:rsidR="0098041E" w:rsidRDefault="0098041E" w:rsidP="0098041E">
            <w:pPr>
              <w:jc w:val="center"/>
            </w:pPr>
            <w:r>
              <w:t>ProgramaAcademico</w:t>
            </w:r>
          </w:p>
        </w:tc>
      </w:tr>
      <w:tr w:rsidR="0098041E" w:rsidRPr="00A32FDB" w14:paraId="40194FE9" w14:textId="77777777" w:rsidTr="0098041E">
        <w:trPr>
          <w:trHeight w:val="574"/>
        </w:trPr>
        <w:tc>
          <w:tcPr>
            <w:tcW w:w="3592" w:type="dxa"/>
          </w:tcPr>
          <w:p w14:paraId="18199462" w14:textId="77777777" w:rsidR="0098041E" w:rsidRPr="0098041E" w:rsidRDefault="0098041E" w:rsidP="0098041E">
            <w:pPr>
              <w:rPr>
                <w:lang w:val="es-US"/>
              </w:rPr>
            </w:pPr>
            <w:r w:rsidRPr="0098041E">
              <w:rPr>
                <w:lang w:val="es-US"/>
              </w:rPr>
              <w:t>- nombre:   String</w:t>
            </w:r>
          </w:p>
          <w:p w14:paraId="285E2E0C" w14:textId="77777777" w:rsidR="0098041E" w:rsidRPr="0098041E" w:rsidRDefault="0098041E" w:rsidP="0098041E">
            <w:pPr>
              <w:rPr>
                <w:lang w:val="es-US"/>
              </w:rPr>
            </w:pPr>
            <w:r w:rsidRPr="0098041E">
              <w:rPr>
                <w:lang w:val="es-US"/>
              </w:rPr>
              <w:t>- cursos</w:t>
            </w:r>
            <w:r>
              <w:rPr>
                <w:lang w:val="es-US"/>
              </w:rPr>
              <w:t xml:space="preserve">:     </w:t>
            </w:r>
            <w:r>
              <w:t xml:space="preserve"> </w:t>
            </w:r>
            <w:r w:rsidRPr="0098041E">
              <w:rPr>
                <w:lang w:val="es-US"/>
              </w:rPr>
              <w:t>List&lt;Curso&gt;</w:t>
            </w:r>
          </w:p>
        </w:tc>
      </w:tr>
      <w:tr w:rsidR="0098041E" w:rsidRPr="00A32FDB" w14:paraId="10B2E791" w14:textId="77777777" w:rsidTr="0098041E">
        <w:trPr>
          <w:trHeight w:val="574"/>
        </w:trPr>
        <w:tc>
          <w:tcPr>
            <w:tcW w:w="3592" w:type="dxa"/>
          </w:tcPr>
          <w:p w14:paraId="261B7769" w14:textId="77777777" w:rsidR="0098041E" w:rsidRDefault="0098041E" w:rsidP="0098041E">
            <w:r>
              <w:t xml:space="preserve">+  </w:t>
            </w:r>
            <w:r w:rsidRPr="0098041E">
              <w:t>ProgramaAcademico(String nombre)</w:t>
            </w:r>
          </w:p>
          <w:p w14:paraId="06C0C1DA" w14:textId="50A93149" w:rsidR="0098041E" w:rsidRPr="0098041E" w:rsidRDefault="0098041E" w:rsidP="0098041E">
            <w:pPr>
              <w:rPr>
                <w:lang w:val="es-US"/>
              </w:rPr>
            </w:pPr>
            <w:r w:rsidRPr="0098041E">
              <w:rPr>
                <w:lang w:val="es-US"/>
              </w:rPr>
              <w:t xml:space="preserve">+ </w:t>
            </w:r>
            <w:r>
              <w:rPr>
                <w:lang w:val="es-US"/>
              </w:rPr>
              <w:t xml:space="preserve">String </w:t>
            </w:r>
            <w:r w:rsidRPr="0098041E">
              <w:rPr>
                <w:lang w:val="es-US"/>
              </w:rPr>
              <w:t>getNombre()</w:t>
            </w:r>
          </w:p>
          <w:p w14:paraId="2BD97F58" w14:textId="65F2C032" w:rsidR="0098041E" w:rsidRPr="0098041E" w:rsidRDefault="0098041E" w:rsidP="0098041E">
            <w:pPr>
              <w:rPr>
                <w:lang w:val="es-US"/>
              </w:rPr>
            </w:pPr>
            <w:r w:rsidRPr="0098041E">
              <w:rPr>
                <w:lang w:val="es-US"/>
              </w:rPr>
              <w:t>+</w:t>
            </w:r>
            <w:r>
              <w:rPr>
                <w:lang w:val="es-US"/>
              </w:rPr>
              <w:t xml:space="preserve"> </w:t>
            </w:r>
            <w:r w:rsidRPr="0098041E">
              <w:rPr>
                <w:lang w:val="es-US"/>
              </w:rPr>
              <w:t xml:space="preserve"> </w:t>
            </w:r>
            <w:r w:rsidRPr="0098041E">
              <w:rPr>
                <w:lang w:val="es-US"/>
              </w:rPr>
              <w:t>List&lt;Curso&gt;</w:t>
            </w:r>
            <w:r>
              <w:rPr>
                <w:lang w:val="es-US"/>
              </w:rPr>
              <w:t xml:space="preserve"> </w:t>
            </w:r>
            <w:r w:rsidRPr="0098041E">
              <w:rPr>
                <w:lang w:val="es-US"/>
              </w:rPr>
              <w:t>getCursos()</w:t>
            </w:r>
          </w:p>
          <w:p w14:paraId="51F720D2" w14:textId="58636E2A" w:rsidR="0098041E" w:rsidRPr="0098041E" w:rsidRDefault="0098041E" w:rsidP="0098041E">
            <w:pPr>
              <w:rPr>
                <w:lang w:val="es-US"/>
              </w:rPr>
            </w:pPr>
            <w:r>
              <w:rPr>
                <w:noProof/>
              </w:rPr>
              <w:pict w14:anchorId="07248BDE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83" type="#_x0000_t34" style="position:absolute;margin-left:64.2pt;margin-top:52.75pt;width:116.45pt;height:37.4pt;rotation:270;z-index:251686912" o:connectortype="elbow" adj="-205,-147706,-138837" strokecolor="black [3213]" strokeweight="1.5pt"/>
              </w:pict>
            </w:r>
            <w:r w:rsidRPr="0098041E">
              <w:rPr>
                <w:lang w:val="es-US"/>
              </w:rPr>
              <w:t>+ agregarCurso(</w:t>
            </w:r>
            <w:r>
              <w:rPr>
                <w:lang w:val="es-US"/>
              </w:rPr>
              <w:t>Curso curso</w:t>
            </w:r>
            <w:r w:rsidRPr="0098041E">
              <w:rPr>
                <w:lang w:val="es-US"/>
              </w:rPr>
              <w:t>)</w:t>
            </w:r>
          </w:p>
        </w:tc>
      </w:tr>
    </w:tbl>
    <w:p w14:paraId="4CAE7E5E" w14:textId="3779B19E" w:rsidR="00C56517" w:rsidRPr="00854CD5" w:rsidRDefault="00000000"/>
    <w:p w14:paraId="58300791" w14:textId="2BC70408" w:rsidR="00A32FDB" w:rsidRPr="0098041E" w:rsidRDefault="00A32FDB">
      <w:pPr>
        <w:rPr>
          <w:lang w:val="es-US"/>
        </w:rPr>
      </w:pPr>
    </w:p>
    <w:p w14:paraId="459F3026" w14:textId="3F117D48" w:rsidR="00A32FDB" w:rsidRPr="0098041E" w:rsidRDefault="001C2A17">
      <w:pPr>
        <w:rPr>
          <w:lang w:val="es-US"/>
        </w:rPr>
      </w:pPr>
      <w:r>
        <w:rPr>
          <w:noProof/>
        </w:rPr>
        <w:pict w14:anchorId="73873656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8" type="#_x0000_t91" style="position:absolute;margin-left:68.4pt;margin-top:21.25pt;width:94.5pt;height:15pt;z-index:251669504" adj="20457,6079" fillcolor="black [3213]" strokecolor="black [3213]" strokeweight="3pt"/>
        </w:pict>
      </w:r>
    </w:p>
    <w:p w14:paraId="41CFBDA2" w14:textId="302E6A22" w:rsidR="00A32FDB" w:rsidRPr="0098041E" w:rsidRDefault="009B1230">
      <w:pPr>
        <w:rPr>
          <w:lang w:val="es-US"/>
        </w:rPr>
      </w:pPr>
      <w:r>
        <w:rPr>
          <w:noProof/>
        </w:rPr>
        <w:pict w14:anchorId="47E03AF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5" type="#_x0000_t5" style="position:absolute;margin-left:536.7pt;margin-top:31.05pt;width:15pt;height:12pt;z-index:251683840" strokecolor="#0d0d0d [3069]" strokeweight="1.5pt"/>
        </w:pict>
      </w:r>
      <w:r>
        <w:rPr>
          <w:noProof/>
        </w:rPr>
        <w:pict w14:anchorId="4505F38D">
          <v:group id="_x0000_s1070" style="position:absolute;margin-left:193.2pt;margin-top:30.3pt;width:154.5pt;height:307.5pt;z-index:251674624" coordorigin="3855,2670" coordsize="3090,6150">
            <v:shape id="_x0000_s1064" type="#_x0000_t34" style="position:absolute;left:2482;top:4358;width:5985;height:2940;rotation:270;flip:x" o:connectortype="elbow" adj="21,64800,-25065" strokecolor="black [3213]" strokeweight="1.5pt"/>
            <v:shape id="_x0000_s1067" type="#_x0000_t5" style="position:absolute;left:3855;top:2670;width:300;height:165" strokecolor="#0d0d0d [3069]" strokeweight="1.5pt"/>
          </v:group>
        </w:pict>
      </w:r>
      <w:r>
        <w:rPr>
          <w:noProof/>
        </w:rPr>
        <w:pict w14:anchorId="7B993C11">
          <v:shape id="_x0000_s1059" type="#_x0000_t68" style="position:absolute;margin-left:286.45pt;margin-top:31.05pt;width:16.6pt;height:67.5pt;z-index:251670528" adj="2646,9531" fillcolor="black [3213]" strokecolor="black [3213]">
            <v:textbox style="layout-flow:vertical-ideographic"/>
          </v:shape>
        </w:pict>
      </w:r>
    </w:p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3776"/>
      </w:tblGrid>
      <w:tr w:rsidR="009B1230" w14:paraId="30EDD36E" w14:textId="77777777" w:rsidTr="009B1230">
        <w:trPr>
          <w:trHeight w:val="267"/>
        </w:trPr>
        <w:tc>
          <w:tcPr>
            <w:tcW w:w="3776" w:type="dxa"/>
          </w:tcPr>
          <w:p w14:paraId="439E74A6" w14:textId="77777777" w:rsidR="009B1230" w:rsidRDefault="009B1230" w:rsidP="009B1230">
            <w:pPr>
              <w:jc w:val="center"/>
            </w:pPr>
            <w:r>
              <w:t>Empleado</w:t>
            </w:r>
          </w:p>
        </w:tc>
      </w:tr>
      <w:tr w:rsidR="009B1230" w:rsidRPr="00E321F1" w14:paraId="49BC69A3" w14:textId="77777777" w:rsidTr="009B1230">
        <w:trPr>
          <w:trHeight w:val="654"/>
        </w:trPr>
        <w:tc>
          <w:tcPr>
            <w:tcW w:w="3776" w:type="dxa"/>
          </w:tcPr>
          <w:p w14:paraId="2ED4F59C" w14:textId="77777777" w:rsidR="009B1230" w:rsidRPr="00A32FDB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s</w:t>
            </w:r>
            <w:r w:rsidRPr="00A32FDB">
              <w:rPr>
                <w:lang w:val="en-US"/>
              </w:rPr>
              <w:t xml:space="preserve">ector:       </w:t>
            </w:r>
            <w:r>
              <w:rPr>
                <w:lang w:val="en-US"/>
              </w:rPr>
              <w:t xml:space="preserve">     </w:t>
            </w:r>
            <w:r w:rsidRPr="00A32FDB">
              <w:rPr>
                <w:lang w:val="en-US"/>
              </w:rPr>
              <w:t>String</w:t>
            </w:r>
          </w:p>
          <w:p w14:paraId="3ADF228F" w14:textId="77777777" w:rsidR="009B1230" w:rsidRPr="00A32FDB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s</w:t>
            </w:r>
            <w:r w:rsidRPr="00A32FDB">
              <w:rPr>
                <w:lang w:val="en-US"/>
              </w:rPr>
              <w:t>ueldo:           Double</w:t>
            </w:r>
          </w:p>
          <w:p w14:paraId="1D3DAD54" w14:textId="77777777" w:rsidR="009B1230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a</w:t>
            </w:r>
            <w:r w:rsidRPr="00E321F1">
              <w:rPr>
                <w:lang w:val="en-US"/>
              </w:rPr>
              <w:t>ntigüedad:   Double</w:t>
            </w:r>
          </w:p>
          <w:p w14:paraId="622F4023" w14:textId="77777777" w:rsidR="009B1230" w:rsidRPr="00E321F1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 numEmpleado  String</w:t>
            </w:r>
          </w:p>
        </w:tc>
      </w:tr>
      <w:tr w:rsidR="009B1230" w:rsidRPr="009B1230" w14:paraId="2F6C3CD5" w14:textId="77777777" w:rsidTr="009B1230">
        <w:trPr>
          <w:trHeight w:val="310"/>
        </w:trPr>
        <w:tc>
          <w:tcPr>
            <w:tcW w:w="3776" w:type="dxa"/>
          </w:tcPr>
          <w:p w14:paraId="5C2D73C5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9B1230">
              <w:rPr>
                <w:lang w:val="en-US"/>
              </w:rPr>
              <w:t xml:space="preserve"> Empleado(String nombre, String domicilio, String dni, String sector, double sueldo, int antiguedad, int numeroEmpleado) </w:t>
            </w:r>
          </w:p>
          <w:p w14:paraId="56BF3970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String getSector()</w:t>
            </w:r>
          </w:p>
          <w:p w14:paraId="010B549C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double getSueldo()</w:t>
            </w:r>
          </w:p>
          <w:p w14:paraId="2AB98CC3" w14:textId="77777777" w:rsidR="009B1230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int getAntiguedad()</w:t>
            </w:r>
          </w:p>
          <w:p w14:paraId="2B59CF23" w14:textId="77777777" w:rsidR="009B1230" w:rsidRPr="00A32FDB" w:rsidRDefault="009B1230" w:rsidP="009B1230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 int getNumeroEmpleado()</w:t>
            </w:r>
          </w:p>
        </w:tc>
      </w:tr>
    </w:tbl>
    <w:p w14:paraId="59AAC3D8" w14:textId="4DD5DF03" w:rsidR="00A32FDB" w:rsidRPr="009B1230" w:rsidRDefault="009B1230">
      <w:pPr>
        <w:rPr>
          <w:lang w:val="en-US"/>
        </w:rPr>
      </w:pPr>
      <w:r>
        <w:rPr>
          <w:noProof/>
        </w:rPr>
        <w:pict w14:anchorId="431EB2EF">
          <v:shape id="_x0000_s1076" type="#_x0000_t34" style="position:absolute;margin-left:343.2pt;margin-top:28pt;width:22.3pt;height:.05pt;rotation:270;z-index:251684864;mso-position-horizontal-relative:text;mso-position-vertical-relative:text" o:connectortype="elbow" adj=",-73137600,-555352" strokecolor="black [3213]" strokeweight="1.5pt"/>
        </w:pict>
      </w:r>
    </w:p>
    <w:tbl>
      <w:tblPr>
        <w:tblStyle w:val="Tablaconcuadrcula"/>
        <w:tblpPr w:leftFromText="141" w:rightFromText="141" w:vertAnchor="text" w:horzAnchor="page" w:tblpX="10723" w:tblpY="213"/>
        <w:tblW w:w="0" w:type="auto"/>
        <w:tblLook w:val="04A0" w:firstRow="1" w:lastRow="0" w:firstColumn="1" w:lastColumn="0" w:noHBand="0" w:noVBand="1"/>
      </w:tblPr>
      <w:tblGrid>
        <w:gridCol w:w="4121"/>
      </w:tblGrid>
      <w:tr w:rsidR="009B1230" w14:paraId="49C68AF3" w14:textId="77777777" w:rsidTr="0098041E">
        <w:trPr>
          <w:trHeight w:val="305"/>
        </w:trPr>
        <w:tc>
          <w:tcPr>
            <w:tcW w:w="4121" w:type="dxa"/>
          </w:tcPr>
          <w:p w14:paraId="33652198" w14:textId="77777777" w:rsidR="009B1230" w:rsidRDefault="009B1230" w:rsidP="009B1230">
            <w:pPr>
              <w:jc w:val="center"/>
            </w:pPr>
            <w:r>
              <w:t>Curso</w:t>
            </w:r>
          </w:p>
        </w:tc>
      </w:tr>
      <w:tr w:rsidR="009B1230" w:rsidRPr="00EF126B" w14:paraId="5C3CDAD9" w14:textId="77777777" w:rsidTr="0098041E">
        <w:trPr>
          <w:trHeight w:val="578"/>
        </w:trPr>
        <w:tc>
          <w:tcPr>
            <w:tcW w:w="4121" w:type="dxa"/>
          </w:tcPr>
          <w:p w14:paraId="60CD7819" w14:textId="77777777" w:rsidR="009B1230" w:rsidRPr="00E03F62" w:rsidRDefault="009B1230" w:rsidP="009B1230">
            <w:pPr>
              <w:rPr>
                <w:lang w:val="es-US"/>
              </w:rPr>
            </w:pPr>
            <w:r w:rsidRPr="00E03F62">
              <w:rPr>
                <w:lang w:val="es-US"/>
              </w:rPr>
              <w:t>- nombre:              String</w:t>
            </w:r>
          </w:p>
          <w:p w14:paraId="45853F88" w14:textId="55198311" w:rsidR="009B1230" w:rsidRPr="00E03F62" w:rsidRDefault="009B1230" w:rsidP="009B1230">
            <w:pPr>
              <w:rPr>
                <w:lang w:val="es-US"/>
              </w:rPr>
            </w:pPr>
            <w:r w:rsidRPr="00E03F62">
              <w:rPr>
                <w:lang w:val="es-US"/>
              </w:rPr>
              <w:t xml:space="preserve">- profesores:     </w:t>
            </w:r>
            <w:r w:rsidR="0098041E">
              <w:rPr>
                <w:lang w:val="es-US"/>
              </w:rPr>
              <w:t xml:space="preserve">   </w:t>
            </w:r>
            <w:r w:rsidRPr="00E03F62">
              <w:rPr>
                <w:lang w:val="es-US"/>
              </w:rPr>
              <w:t xml:space="preserve"> </w:t>
            </w:r>
            <w:r>
              <w:rPr>
                <w:lang w:val="es-US"/>
              </w:rPr>
              <w:t>List&lt;</w:t>
            </w:r>
            <w:r w:rsidRPr="00E03F62">
              <w:rPr>
                <w:lang w:val="es-US"/>
              </w:rPr>
              <w:t>Profesor</w:t>
            </w:r>
            <w:r>
              <w:rPr>
                <w:lang w:val="es-US"/>
              </w:rPr>
              <w:t>&gt;</w:t>
            </w:r>
          </w:p>
          <w:p w14:paraId="23E32631" w14:textId="3257C3BD" w:rsidR="009B1230" w:rsidRPr="00E03F62" w:rsidRDefault="009B1230" w:rsidP="009B1230">
            <w:pPr>
              <w:rPr>
                <w:lang w:val="es-US"/>
              </w:rPr>
            </w:pPr>
            <w:r w:rsidRPr="00E03F62">
              <w:rPr>
                <w:lang w:val="es-US"/>
              </w:rPr>
              <w:t>- estudiantes</w:t>
            </w:r>
            <w:r>
              <w:rPr>
                <w:lang w:val="es-US"/>
              </w:rPr>
              <w:t>:</w:t>
            </w:r>
            <w:r w:rsidRPr="00E03F62">
              <w:rPr>
                <w:lang w:val="es-US"/>
              </w:rPr>
              <w:t xml:space="preserve">     </w:t>
            </w:r>
            <w:r w:rsidR="0098041E">
              <w:rPr>
                <w:lang w:val="es-US"/>
              </w:rPr>
              <w:t xml:space="preserve">  </w:t>
            </w:r>
            <w:r>
              <w:rPr>
                <w:lang w:val="es-US"/>
              </w:rPr>
              <w:t>List&lt;</w:t>
            </w:r>
            <w:r w:rsidRPr="00E03F62">
              <w:rPr>
                <w:lang w:val="es-US"/>
              </w:rPr>
              <w:t xml:space="preserve"> Estudiante</w:t>
            </w:r>
            <w:r>
              <w:rPr>
                <w:lang w:val="es-US"/>
              </w:rPr>
              <w:t>&gt;</w:t>
            </w:r>
          </w:p>
        </w:tc>
      </w:tr>
      <w:tr w:rsidR="009B1230" w:rsidRPr="00EF126B" w14:paraId="2CE4B36D" w14:textId="77777777" w:rsidTr="0098041E">
        <w:trPr>
          <w:trHeight w:val="578"/>
        </w:trPr>
        <w:tc>
          <w:tcPr>
            <w:tcW w:w="4121" w:type="dxa"/>
          </w:tcPr>
          <w:p w14:paraId="54949F25" w14:textId="38022F62" w:rsidR="00DD490F" w:rsidRPr="00DD490F" w:rsidRDefault="00DD490F" w:rsidP="009B1230">
            <w:pPr>
              <w:rPr>
                <w:lang w:val="en-US"/>
              </w:rPr>
            </w:pPr>
            <w:r w:rsidRPr="00DD490F">
              <w:rPr>
                <w:lang w:val="en-US"/>
              </w:rPr>
              <w:t xml:space="preserve">+  </w:t>
            </w:r>
            <w:r w:rsidRPr="00DD490F">
              <w:rPr>
                <w:lang w:val="en-US"/>
              </w:rPr>
              <w:t>Curso(String nombre)</w:t>
            </w:r>
          </w:p>
          <w:p w14:paraId="25A4A7C0" w14:textId="356EEC94" w:rsidR="009B1230" w:rsidRPr="00DD490F" w:rsidRDefault="009B1230" w:rsidP="009B1230">
            <w:pPr>
              <w:rPr>
                <w:lang w:val="en-US"/>
              </w:rPr>
            </w:pPr>
            <w:r w:rsidRPr="00DD490F">
              <w:rPr>
                <w:lang w:val="en-US"/>
              </w:rPr>
              <w:t>+</w:t>
            </w:r>
            <w:r w:rsidR="00DD490F" w:rsidRPr="00DD490F">
              <w:rPr>
                <w:lang w:val="en-US"/>
              </w:rPr>
              <w:t xml:space="preserve">String </w:t>
            </w:r>
            <w:r w:rsidRPr="00DD490F">
              <w:rPr>
                <w:lang w:val="en-US"/>
              </w:rPr>
              <w:t>getNombre()</w:t>
            </w:r>
          </w:p>
          <w:p w14:paraId="38C44053" w14:textId="714F211A" w:rsidR="009B1230" w:rsidRPr="00257AD6" w:rsidRDefault="009B1230" w:rsidP="009B1230">
            <w:r w:rsidRPr="00257AD6">
              <w:t>+</w:t>
            </w:r>
            <w:r w:rsidR="00DD490F">
              <w:t xml:space="preserve"> </w:t>
            </w:r>
            <w:r w:rsidR="00DD490F">
              <w:rPr>
                <w:lang w:val="es-US"/>
              </w:rPr>
              <w:t>List&lt;</w:t>
            </w:r>
            <w:r w:rsidR="00DD490F" w:rsidRPr="00E03F62">
              <w:rPr>
                <w:lang w:val="es-US"/>
              </w:rPr>
              <w:t>Profesor</w:t>
            </w:r>
            <w:r w:rsidR="00DD490F">
              <w:rPr>
                <w:lang w:val="es-US"/>
              </w:rPr>
              <w:t>&gt;</w:t>
            </w:r>
            <w:r w:rsidR="00DD490F">
              <w:rPr>
                <w:lang w:val="es-US"/>
              </w:rPr>
              <w:t xml:space="preserve"> </w:t>
            </w:r>
            <w:r w:rsidRPr="00257AD6">
              <w:t>getProfesores()</w:t>
            </w:r>
          </w:p>
          <w:p w14:paraId="5BE4863E" w14:textId="03B5DF77" w:rsidR="009B1230" w:rsidRPr="00257AD6" w:rsidRDefault="009B1230" w:rsidP="009B1230">
            <w:r w:rsidRPr="00257AD6">
              <w:t>+</w:t>
            </w:r>
            <w:r w:rsidR="00DD490F">
              <w:rPr>
                <w:lang w:val="es-US"/>
              </w:rPr>
              <w:t xml:space="preserve"> </w:t>
            </w:r>
            <w:r w:rsidR="00DD490F">
              <w:rPr>
                <w:lang w:val="es-US"/>
              </w:rPr>
              <w:t>List&lt;</w:t>
            </w:r>
            <w:r w:rsidR="00DD490F" w:rsidRPr="00E03F62">
              <w:rPr>
                <w:lang w:val="es-US"/>
              </w:rPr>
              <w:t>Estudiante</w:t>
            </w:r>
            <w:r w:rsidR="00DD490F">
              <w:rPr>
                <w:lang w:val="es-US"/>
              </w:rPr>
              <w:t>&gt;</w:t>
            </w:r>
            <w:r w:rsidR="00DD490F">
              <w:rPr>
                <w:lang w:val="es-US"/>
              </w:rPr>
              <w:t xml:space="preserve"> </w:t>
            </w:r>
            <w:r w:rsidRPr="00257AD6">
              <w:t>getEstudiantes()</w:t>
            </w:r>
          </w:p>
          <w:p w14:paraId="68FEED69" w14:textId="5DA1AE1C" w:rsidR="009B1230" w:rsidRPr="00257AD6" w:rsidRDefault="009B1230" w:rsidP="009B1230">
            <w:r w:rsidRPr="00257AD6">
              <w:t>+agregarProfesor(</w:t>
            </w:r>
            <w:r w:rsidR="00DD490F">
              <w:t>Profesor profesor</w:t>
            </w:r>
            <w:r w:rsidRPr="00257AD6">
              <w:t>)</w:t>
            </w:r>
          </w:p>
          <w:p w14:paraId="16E6BCC6" w14:textId="24283050" w:rsidR="009B1230" w:rsidRPr="00257AD6" w:rsidRDefault="009B1230" w:rsidP="009B1230">
            <w:r w:rsidRPr="00257AD6">
              <w:t>+agregarEstudiante(</w:t>
            </w:r>
            <w:r w:rsidR="00DD490F">
              <w:t>Estudiante estudiante</w:t>
            </w:r>
            <w:r w:rsidRPr="00257AD6">
              <w:t>)</w:t>
            </w:r>
          </w:p>
        </w:tc>
      </w:tr>
    </w:tbl>
    <w:p w14:paraId="07282710" w14:textId="3567562B" w:rsidR="00EC207B" w:rsidRPr="00DD490F" w:rsidRDefault="00EC207B">
      <w:pPr>
        <w:rPr>
          <w:lang w:val="es-US"/>
        </w:rPr>
      </w:pPr>
    </w:p>
    <w:tbl>
      <w:tblPr>
        <w:tblStyle w:val="Tablaconcuadrcula"/>
        <w:tblpPr w:leftFromText="141" w:rightFromText="141" w:vertAnchor="text" w:horzAnchor="page" w:tblpX="6028" w:tblpY="304"/>
        <w:tblW w:w="0" w:type="auto"/>
        <w:tblLook w:val="04A0" w:firstRow="1" w:lastRow="0" w:firstColumn="1" w:lastColumn="0" w:noHBand="0" w:noVBand="1"/>
      </w:tblPr>
      <w:tblGrid>
        <w:gridCol w:w="3473"/>
      </w:tblGrid>
      <w:tr w:rsidR="009B1230" w14:paraId="0090FF1C" w14:textId="77777777" w:rsidTr="009B1230">
        <w:trPr>
          <w:trHeight w:val="284"/>
        </w:trPr>
        <w:tc>
          <w:tcPr>
            <w:tcW w:w="3473" w:type="dxa"/>
          </w:tcPr>
          <w:p w14:paraId="3DEB2255" w14:textId="77777777" w:rsidR="009B1230" w:rsidRDefault="009B1230" w:rsidP="009B1230">
            <w:pPr>
              <w:jc w:val="center"/>
            </w:pPr>
            <w:r>
              <w:t>Profesor</w:t>
            </w:r>
          </w:p>
        </w:tc>
      </w:tr>
      <w:tr w:rsidR="009B1230" w:rsidRPr="00A32FDB" w14:paraId="15F5E198" w14:textId="77777777" w:rsidTr="009B1230">
        <w:trPr>
          <w:trHeight w:val="584"/>
        </w:trPr>
        <w:tc>
          <w:tcPr>
            <w:tcW w:w="3473" w:type="dxa"/>
          </w:tcPr>
          <w:p w14:paraId="55977BAF" w14:textId="77777777" w:rsidR="009B1230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-carrera:                          String</w:t>
            </w:r>
          </w:p>
          <w:p w14:paraId="2F70D05A" w14:textId="77777777" w:rsidR="009B1230" w:rsidRPr="00A32FDB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 xml:space="preserve">-cursosEnsenados:        </w:t>
            </w:r>
            <w:r w:rsidRPr="009B1230">
              <w:t xml:space="preserve"> List&lt;String&gt;</w:t>
            </w:r>
          </w:p>
        </w:tc>
      </w:tr>
      <w:tr w:rsidR="009B1230" w14:paraId="170FBE17" w14:textId="77777777" w:rsidTr="009B1230">
        <w:trPr>
          <w:trHeight w:val="282"/>
        </w:trPr>
        <w:tc>
          <w:tcPr>
            <w:tcW w:w="3473" w:type="dxa"/>
          </w:tcPr>
          <w:p w14:paraId="14DC2FFB" w14:textId="77777777" w:rsidR="009B1230" w:rsidRPr="009B1230" w:rsidRDefault="009B1230" w:rsidP="009B1230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9B1230">
              <w:rPr>
                <w:lang w:val="en-US"/>
              </w:rPr>
              <w:t xml:space="preserve"> Profesor(String nombre, String domicilio, String dni, String carrera)</w:t>
            </w:r>
          </w:p>
          <w:p w14:paraId="5E2966A8" w14:textId="77777777" w:rsidR="009B1230" w:rsidRDefault="009B1230" w:rsidP="009B1230">
            <w:r>
              <w:t>+ String getCarrera()</w:t>
            </w:r>
          </w:p>
          <w:p w14:paraId="755416E4" w14:textId="77777777" w:rsidR="009B1230" w:rsidRDefault="009B1230" w:rsidP="009B1230">
            <w:r>
              <w:t xml:space="preserve">+ </w:t>
            </w:r>
            <w:r w:rsidRPr="009B1230">
              <w:t>List&lt;String&gt;</w:t>
            </w:r>
            <w:r>
              <w:t xml:space="preserve"> getCursosEnsenados()</w:t>
            </w:r>
          </w:p>
          <w:p w14:paraId="35FF1D31" w14:textId="77777777" w:rsidR="009B1230" w:rsidRDefault="009B1230" w:rsidP="009B1230">
            <w:r>
              <w:t>+ asignarCursos(</w:t>
            </w:r>
            <w:r w:rsidRPr="009B1230">
              <w:t>String curso</w:t>
            </w:r>
            <w:r>
              <w:t>)</w:t>
            </w:r>
          </w:p>
        </w:tc>
      </w:tr>
    </w:tbl>
    <w:p w14:paraId="6D16C62F" w14:textId="77777777" w:rsidR="00EC207B" w:rsidRDefault="00EC207B"/>
    <w:p w14:paraId="5CDFABC4" w14:textId="4AFD5DA1" w:rsidR="00EC207B" w:rsidRDefault="00EC207B"/>
    <w:p w14:paraId="0BCD6E13" w14:textId="74FDD130" w:rsidR="00EC207B" w:rsidRDefault="0098041E">
      <w:r>
        <w:rPr>
          <w:noProof/>
        </w:rPr>
        <w:pict w14:anchorId="1C51593F">
          <v:shape id="_x0000_s1081" type="#_x0000_t5" style="position:absolute;margin-left:515.85pt;margin-top:8.75pt;width:17.6pt;height:9.6pt;rotation:270;z-index:251681792" strokecolor="#0d0d0d [3069]" strokeweight="1.5pt"/>
        </w:pict>
      </w:r>
      <w:r w:rsidR="009B1230">
        <w:rPr>
          <w:noProof/>
        </w:rPr>
        <w:pict w14:anchorId="7F5E421F">
          <v:group id="_x0000_s1071" style="position:absolute;margin-left:274pt;margin-top:-13.85pt;width:17.6pt;height:53.25pt;rotation:270;z-index:251678720" coordorigin="9510,6660" coordsize="300,915">
            <v:shape id="_x0000_s1072" type="#_x0000_t5" style="position:absolute;left:9510;top:6660;width:300;height:165" strokecolor="#0d0d0d [3069]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9285;top:7200;width:750;height:0;rotation:270" o:connectortype="elbow" adj="-278208,-1,-278208" strokecolor="black [3213]" strokeweight="1.5pt"/>
          </v:group>
        </w:pict>
      </w:r>
    </w:p>
    <w:p w14:paraId="630489A5" w14:textId="77777777" w:rsidR="00EC207B" w:rsidRDefault="00EC207B"/>
    <w:p w14:paraId="4021685E" w14:textId="0159D54C" w:rsidR="00EC207B" w:rsidRPr="00257AD6" w:rsidRDefault="0098041E">
      <w:r>
        <w:rPr>
          <w:noProof/>
        </w:rPr>
        <w:pict w14:anchorId="7F5E421F">
          <v:group id="_x0000_s1069" style="position:absolute;margin-left:371.55pt;margin-top:23.35pt;width:21.75pt;height:68.25pt;z-index:251677696" coordorigin="9510,6660" coordsize="300,915">
            <v:shape id="_x0000_s1066" type="#_x0000_t5" style="position:absolute;left:9510;top:6660;width:300;height:165" strokecolor="#0d0d0d [3069]" strokeweight="1.5pt"/>
            <v:shape id="_x0000_s1068" type="#_x0000_t32" style="position:absolute;left:9285;top:7200;width:750;height:0;rotation:270" o:connectortype="elbow" adj="-278208,-1,-278208" strokecolor="black [3213]" strokeweight="1.5pt"/>
          </v:group>
        </w:pict>
      </w:r>
    </w:p>
    <w:p w14:paraId="5CADA76D" w14:textId="7B0EC99F" w:rsidR="00195D66" w:rsidRPr="00257AD6" w:rsidRDefault="00195D66"/>
    <w:p w14:paraId="0CFCF32B" w14:textId="340A38A1" w:rsidR="00EF126B" w:rsidRPr="00257AD6" w:rsidRDefault="00195D66" w:rsidP="00E321F1">
      <w:pPr>
        <w:tabs>
          <w:tab w:val="left" w:pos="2025"/>
        </w:tabs>
      </w:pPr>
      <w:r w:rsidRPr="00257AD6">
        <w:tab/>
      </w:r>
    </w:p>
    <w:tbl>
      <w:tblPr>
        <w:tblStyle w:val="Tablaconcuadrcula"/>
        <w:tblpPr w:leftFromText="141" w:rightFromText="141" w:vertAnchor="text" w:horzAnchor="page" w:tblpX="7693" w:tblpY="339"/>
        <w:tblW w:w="0" w:type="auto"/>
        <w:tblLook w:val="04A0" w:firstRow="1" w:lastRow="0" w:firstColumn="1" w:lastColumn="0" w:noHBand="0" w:noVBand="1"/>
      </w:tblPr>
      <w:tblGrid>
        <w:gridCol w:w="6178"/>
      </w:tblGrid>
      <w:tr w:rsidR="00123E8B" w14:paraId="05F53EBC" w14:textId="77777777" w:rsidTr="0098041E">
        <w:trPr>
          <w:trHeight w:val="265"/>
        </w:trPr>
        <w:tc>
          <w:tcPr>
            <w:tcW w:w="6178" w:type="dxa"/>
          </w:tcPr>
          <w:p w14:paraId="5F0961AE" w14:textId="77777777" w:rsidR="00123E8B" w:rsidRDefault="00123E8B" w:rsidP="009B1230">
            <w:pPr>
              <w:jc w:val="center"/>
            </w:pPr>
            <w:r>
              <w:t>Sistema gestión academica</w:t>
            </w:r>
          </w:p>
        </w:tc>
      </w:tr>
      <w:tr w:rsidR="00123E8B" w:rsidRPr="00EF126B" w14:paraId="46EF1027" w14:textId="77777777" w:rsidTr="0098041E">
        <w:trPr>
          <w:trHeight w:val="501"/>
        </w:trPr>
        <w:tc>
          <w:tcPr>
            <w:tcW w:w="6178" w:type="dxa"/>
          </w:tcPr>
          <w:p w14:paraId="2C7462B4" w14:textId="0A59464A" w:rsidR="00123E8B" w:rsidRPr="00123E8B" w:rsidRDefault="0046452D" w:rsidP="009B1230">
            <w:r>
              <w:t>-</w:t>
            </w:r>
            <w:r w:rsidR="00123E8B" w:rsidRPr="00123E8B">
              <w:t xml:space="preserve"> </w:t>
            </w:r>
            <w:r w:rsidR="00123E8B">
              <w:t>personas</w:t>
            </w:r>
            <w:r w:rsidR="00123E8B" w:rsidRPr="00123E8B">
              <w:t xml:space="preserve">:              </w:t>
            </w:r>
            <w:r w:rsidR="0098041E">
              <w:t xml:space="preserve"> </w:t>
            </w:r>
            <w:r w:rsidR="0098041E" w:rsidRPr="0098041E">
              <w:t>List&lt;Persona&gt;</w:t>
            </w:r>
          </w:p>
          <w:p w14:paraId="07FB53E8" w14:textId="557768EC" w:rsidR="00123E8B" w:rsidRDefault="0046452D" w:rsidP="009B1230">
            <w:r>
              <w:t>-</w:t>
            </w:r>
            <w:r w:rsidR="00123E8B">
              <w:t xml:space="preserve"> cursos:                   </w:t>
            </w:r>
            <w:r w:rsidR="0098041E" w:rsidRPr="0098041E">
              <w:t xml:space="preserve"> </w:t>
            </w:r>
            <w:r w:rsidR="0098041E" w:rsidRPr="0098041E">
              <w:t>List&lt;</w:t>
            </w:r>
            <w:r w:rsidR="0098041E">
              <w:t>Curo</w:t>
            </w:r>
            <w:r w:rsidR="0098041E" w:rsidRPr="0098041E">
              <w:t>&gt;</w:t>
            </w:r>
          </w:p>
          <w:p w14:paraId="4FCEADD1" w14:textId="0387B7BE" w:rsidR="00123E8B" w:rsidRPr="00123E8B" w:rsidRDefault="0046452D" w:rsidP="009B1230">
            <w:r>
              <w:t>-</w:t>
            </w:r>
            <w:r w:rsidR="00123E8B">
              <w:t xml:space="preserve"> leer:                       Scanner</w:t>
            </w:r>
          </w:p>
        </w:tc>
      </w:tr>
      <w:tr w:rsidR="00123E8B" w:rsidRPr="00EF126B" w14:paraId="1A50D2E7" w14:textId="77777777" w:rsidTr="0098041E">
        <w:trPr>
          <w:trHeight w:val="501"/>
        </w:trPr>
        <w:tc>
          <w:tcPr>
            <w:tcW w:w="6178" w:type="dxa"/>
          </w:tcPr>
          <w:p w14:paraId="5C4B9137" w14:textId="6AB41FFC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menu</w:t>
            </w:r>
            <w:r w:rsidRPr="00257AD6">
              <w:t>()</w:t>
            </w:r>
          </w:p>
          <w:p w14:paraId="5A0EDE25" w14:textId="5A257987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crearNuevaPersona</w:t>
            </w:r>
            <w:r w:rsidRPr="00257AD6">
              <w:t>()</w:t>
            </w:r>
          </w:p>
          <w:p w14:paraId="076D1241" w14:textId="0C4BFC94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eliminarPersona</w:t>
            </w:r>
            <w:r w:rsidRPr="00257AD6">
              <w:t>()</w:t>
            </w:r>
          </w:p>
          <w:p w14:paraId="7E61EECC" w14:textId="5D5E78C5" w:rsidR="00123E8B" w:rsidRPr="00257AD6" w:rsidRDefault="00123E8B" w:rsidP="009B1230">
            <w:r w:rsidRPr="00257AD6">
              <w:t>+</w:t>
            </w:r>
            <w:r w:rsidR="00DD490F">
              <w:t xml:space="preserve"> </w:t>
            </w:r>
            <w:r>
              <w:t>crearNuevoCurso</w:t>
            </w:r>
            <w:r w:rsidRPr="00257AD6">
              <w:t>()</w:t>
            </w:r>
          </w:p>
          <w:p w14:paraId="0E13083D" w14:textId="5D3CEAB7" w:rsidR="00123E8B" w:rsidRDefault="00123E8B" w:rsidP="009B1230">
            <w:r w:rsidRPr="00257AD6">
              <w:t>+</w:t>
            </w:r>
            <w:r w:rsidR="00DD490F">
              <w:t xml:space="preserve"> </w:t>
            </w:r>
            <w:r>
              <w:t>eliminarCurso</w:t>
            </w:r>
            <w:r w:rsidRPr="00257AD6">
              <w:t>()</w:t>
            </w:r>
          </w:p>
          <w:p w14:paraId="0B2FD704" w14:textId="77777777" w:rsidR="00123E8B" w:rsidRDefault="00123E8B" w:rsidP="009B1230">
            <w:r>
              <w:t>+ asignarProfesorACurso()</w:t>
            </w:r>
          </w:p>
          <w:p w14:paraId="45587989" w14:textId="7ACE73C9" w:rsidR="00123E8B" w:rsidRDefault="00123E8B" w:rsidP="009B1230">
            <w:r>
              <w:t>+</w:t>
            </w:r>
            <w:r w:rsidR="00DD490F">
              <w:t xml:space="preserve"> </w:t>
            </w:r>
            <w:r>
              <w:t>mostrarInormacion()</w:t>
            </w:r>
          </w:p>
          <w:p w14:paraId="6E3B68BD" w14:textId="71483963" w:rsidR="00123E8B" w:rsidRDefault="00123E8B" w:rsidP="009B1230">
            <w:r>
              <w:t>+</w:t>
            </w:r>
            <w:r w:rsidR="00DD490F">
              <w:t xml:space="preserve"> </w:t>
            </w:r>
            <w:r>
              <w:t>verCursos()</w:t>
            </w:r>
          </w:p>
          <w:p w14:paraId="782E110B" w14:textId="17FA1D71" w:rsidR="00123E8B" w:rsidRPr="00257AD6" w:rsidRDefault="00123E8B" w:rsidP="009B1230">
            <w:r>
              <w:t>+</w:t>
            </w:r>
            <w:r w:rsidR="00DD490F">
              <w:t xml:space="preserve"> </w:t>
            </w:r>
            <w:r>
              <w:t>asignarEstudianteACurso()</w:t>
            </w:r>
          </w:p>
        </w:tc>
      </w:tr>
    </w:tbl>
    <w:p w14:paraId="29B79DCB" w14:textId="77777777" w:rsidR="00EC207B" w:rsidRPr="00257AD6" w:rsidRDefault="00EC207B" w:rsidP="00E321F1">
      <w:pPr>
        <w:tabs>
          <w:tab w:val="left" w:pos="2025"/>
        </w:tabs>
      </w:pPr>
    </w:p>
    <w:p w14:paraId="042D3F3B" w14:textId="77777777" w:rsidR="00195D66" w:rsidRPr="00257AD6" w:rsidRDefault="00195D66" w:rsidP="00195D66">
      <w:pPr>
        <w:tabs>
          <w:tab w:val="left" w:pos="2025"/>
        </w:tabs>
      </w:pPr>
    </w:p>
    <w:p w14:paraId="56DF5CAD" w14:textId="77777777" w:rsidR="00195D66" w:rsidRPr="00257AD6" w:rsidRDefault="00195D66" w:rsidP="00195D66">
      <w:pPr>
        <w:tabs>
          <w:tab w:val="left" w:pos="2025"/>
        </w:tabs>
      </w:pPr>
    </w:p>
    <w:p w14:paraId="51F33310" w14:textId="6E3593B4" w:rsidR="00195D66" w:rsidRPr="00257AD6" w:rsidRDefault="00195D66" w:rsidP="00195D66">
      <w:pPr>
        <w:tabs>
          <w:tab w:val="left" w:pos="2025"/>
        </w:tabs>
      </w:pPr>
    </w:p>
    <w:p w14:paraId="22E35A84" w14:textId="72F7DD69" w:rsidR="00E321F1" w:rsidRDefault="00E321F1" w:rsidP="003E13C3">
      <w:pPr>
        <w:tabs>
          <w:tab w:val="left" w:pos="2025"/>
        </w:tabs>
      </w:pPr>
    </w:p>
    <w:p w14:paraId="07144A35" w14:textId="77777777" w:rsidR="00F34A42" w:rsidRDefault="00F34A42" w:rsidP="00E321F1">
      <w:pPr>
        <w:tabs>
          <w:tab w:val="left" w:pos="2025"/>
        </w:tabs>
        <w:sectPr w:rsidR="00F34A42" w:rsidSect="0008649F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</w:p>
    <w:p w14:paraId="306F74F9" w14:textId="77777777" w:rsidR="00F34A42" w:rsidRDefault="00F34A42" w:rsidP="00257AD6">
      <w:pPr>
        <w:tabs>
          <w:tab w:val="left" w:pos="2025"/>
        </w:tabs>
      </w:pPr>
    </w:p>
    <w:p w14:paraId="3EE74442" w14:textId="77777777" w:rsidR="00123E8B" w:rsidRDefault="00123E8B" w:rsidP="00257AD6">
      <w:pPr>
        <w:tabs>
          <w:tab w:val="left" w:pos="2025"/>
        </w:tabs>
      </w:pPr>
    </w:p>
    <w:sectPr w:rsidR="00123E8B" w:rsidSect="0008649F">
      <w:type w:val="continuous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DE6F" w14:textId="77777777" w:rsidR="007D7397" w:rsidRDefault="007D7397" w:rsidP="0008649F">
      <w:pPr>
        <w:spacing w:after="0" w:line="240" w:lineRule="auto"/>
      </w:pPr>
      <w:r>
        <w:separator/>
      </w:r>
    </w:p>
  </w:endnote>
  <w:endnote w:type="continuationSeparator" w:id="0">
    <w:p w14:paraId="427D2D8C" w14:textId="77777777" w:rsidR="007D7397" w:rsidRDefault="007D7397" w:rsidP="0008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5FE4" w14:textId="77777777" w:rsidR="007D7397" w:rsidRDefault="007D7397" w:rsidP="0008649F">
      <w:pPr>
        <w:spacing w:after="0" w:line="240" w:lineRule="auto"/>
      </w:pPr>
      <w:r>
        <w:separator/>
      </w:r>
    </w:p>
  </w:footnote>
  <w:footnote w:type="continuationSeparator" w:id="0">
    <w:p w14:paraId="5477E583" w14:textId="77777777" w:rsidR="007D7397" w:rsidRDefault="007D7397" w:rsidP="0008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9C7"/>
    <w:multiLevelType w:val="hybridMultilevel"/>
    <w:tmpl w:val="8FAC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F9B"/>
    <w:multiLevelType w:val="hybridMultilevel"/>
    <w:tmpl w:val="CD086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457D"/>
    <w:multiLevelType w:val="hybridMultilevel"/>
    <w:tmpl w:val="3DD8D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DD3"/>
    <w:multiLevelType w:val="hybridMultilevel"/>
    <w:tmpl w:val="4FC249B2"/>
    <w:lvl w:ilvl="0" w:tplc="2396B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1F4"/>
    <w:multiLevelType w:val="hybridMultilevel"/>
    <w:tmpl w:val="E5D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5F80"/>
    <w:multiLevelType w:val="hybridMultilevel"/>
    <w:tmpl w:val="08D66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472C"/>
    <w:multiLevelType w:val="hybridMultilevel"/>
    <w:tmpl w:val="8EDE7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663D"/>
    <w:multiLevelType w:val="hybridMultilevel"/>
    <w:tmpl w:val="EA5C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F3B"/>
    <w:multiLevelType w:val="hybridMultilevel"/>
    <w:tmpl w:val="94340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1078E"/>
    <w:multiLevelType w:val="hybridMultilevel"/>
    <w:tmpl w:val="FD00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89211">
    <w:abstractNumId w:val="3"/>
  </w:num>
  <w:num w:numId="2" w16cid:durableId="1286890063">
    <w:abstractNumId w:val="0"/>
  </w:num>
  <w:num w:numId="3" w16cid:durableId="342243723">
    <w:abstractNumId w:val="9"/>
  </w:num>
  <w:num w:numId="4" w16cid:durableId="1683120259">
    <w:abstractNumId w:val="4"/>
  </w:num>
  <w:num w:numId="5" w16cid:durableId="1279681209">
    <w:abstractNumId w:val="1"/>
  </w:num>
  <w:num w:numId="6" w16cid:durableId="663511613">
    <w:abstractNumId w:val="8"/>
  </w:num>
  <w:num w:numId="7" w16cid:durableId="1447895391">
    <w:abstractNumId w:val="6"/>
  </w:num>
  <w:num w:numId="8" w16cid:durableId="283657157">
    <w:abstractNumId w:val="5"/>
  </w:num>
  <w:num w:numId="9" w16cid:durableId="176122709">
    <w:abstractNumId w:val="2"/>
  </w:num>
  <w:num w:numId="10" w16cid:durableId="1868518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DB"/>
    <w:rsid w:val="0008649F"/>
    <w:rsid w:val="000E2259"/>
    <w:rsid w:val="00123E8B"/>
    <w:rsid w:val="00195D66"/>
    <w:rsid w:val="001C2A17"/>
    <w:rsid w:val="001E5CD6"/>
    <w:rsid w:val="00212760"/>
    <w:rsid w:val="00257AD6"/>
    <w:rsid w:val="002A6BD2"/>
    <w:rsid w:val="003431E1"/>
    <w:rsid w:val="003E13C3"/>
    <w:rsid w:val="0046452D"/>
    <w:rsid w:val="00494534"/>
    <w:rsid w:val="004B138D"/>
    <w:rsid w:val="00562343"/>
    <w:rsid w:val="00562631"/>
    <w:rsid w:val="00597A03"/>
    <w:rsid w:val="005F13EE"/>
    <w:rsid w:val="006826AB"/>
    <w:rsid w:val="007D7397"/>
    <w:rsid w:val="00800E40"/>
    <w:rsid w:val="00830369"/>
    <w:rsid w:val="00854CD5"/>
    <w:rsid w:val="008A6AC4"/>
    <w:rsid w:val="00902E2D"/>
    <w:rsid w:val="0098041E"/>
    <w:rsid w:val="009B1230"/>
    <w:rsid w:val="009C39C7"/>
    <w:rsid w:val="009D356A"/>
    <w:rsid w:val="00A32FDB"/>
    <w:rsid w:val="00BD0513"/>
    <w:rsid w:val="00BE52E9"/>
    <w:rsid w:val="00C027CF"/>
    <w:rsid w:val="00C02F9D"/>
    <w:rsid w:val="00C83244"/>
    <w:rsid w:val="00CA63BC"/>
    <w:rsid w:val="00CF1582"/>
    <w:rsid w:val="00DD490F"/>
    <w:rsid w:val="00E03F62"/>
    <w:rsid w:val="00E321F1"/>
    <w:rsid w:val="00E87186"/>
    <w:rsid w:val="00EA5C28"/>
    <w:rsid w:val="00EC207B"/>
    <w:rsid w:val="00EF126B"/>
    <w:rsid w:val="00F34A42"/>
    <w:rsid w:val="00F46B60"/>
    <w:rsid w:val="00FA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64"/>
        <o:r id="V:Rule2" type="connector" idref="#_x0000_s1068"/>
        <o:r id="V:Rule3" type="connector" idref="#_x0000_s1073"/>
        <o:r id="V:Rule4" type="connector" idref="#_x0000_s1076"/>
        <o:r id="V:Rule5" type="connector" idref="#_x0000_s1083"/>
      </o:rules>
    </o:shapelayout>
  </w:shapeDefaults>
  <w:decimalSymbol w:val="."/>
  <w:listSeparator w:val=","/>
  <w14:docId w14:val="1F834A6B"/>
  <w15:docId w15:val="{DCAC4562-B5A6-43B4-9671-DD3D86D7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2F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F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8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649F"/>
  </w:style>
  <w:style w:type="paragraph" w:styleId="Piedepgina">
    <w:name w:val="footer"/>
    <w:basedOn w:val="Normal"/>
    <w:link w:val="PiedepginaCar"/>
    <w:uiPriority w:val="99"/>
    <w:semiHidden/>
    <w:unhideWhenUsed/>
    <w:rsid w:val="0008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0C53-FA1D-4550-B409-58F4234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Valdez</dc:creator>
  <cp:lastModifiedBy>Yael Valdez</cp:lastModifiedBy>
  <cp:revision>16</cp:revision>
  <dcterms:created xsi:type="dcterms:W3CDTF">2023-06-06T22:22:00Z</dcterms:created>
  <dcterms:modified xsi:type="dcterms:W3CDTF">2023-06-25T19:09:00Z</dcterms:modified>
</cp:coreProperties>
</file>